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92C63" w:rsidRDefault="00B663B2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  <w:r w:rsidR="00192C63">
        <w:rPr>
          <w:rStyle w:val="TytuZnak"/>
          <w:b/>
          <w:sz w:val="26"/>
          <w:szCs w:val="26"/>
        </w:rPr>
        <w:t xml:space="preserve"> dla przedsiębiorcy, którego działalność polega na </w:t>
      </w:r>
      <w:r w:rsidR="00192C63" w:rsidRPr="00192C63">
        <w:rPr>
          <w:rStyle w:val="TytuZnak"/>
          <w:sz w:val="26"/>
          <w:szCs w:val="26"/>
          <w:u w:val="single"/>
        </w:rPr>
        <w:t>organizacji przyjęć</w:t>
      </w:r>
      <w:r w:rsidR="00192C63">
        <w:rPr>
          <w:rStyle w:val="TytuZnak"/>
          <w:b/>
          <w:sz w:val="26"/>
          <w:szCs w:val="26"/>
        </w:rPr>
        <w:t xml:space="preserve"> na terenie Gminy Dobre Miasto</w:t>
      </w:r>
      <w:r w:rsidR="002305A9" w:rsidRPr="002305A9">
        <w:t xml:space="preserve"> </w:t>
      </w:r>
    </w:p>
    <w:p w:rsidR="00B663B2" w:rsidRDefault="00B663B2">
      <w:pPr>
        <w:rPr>
          <w:rFonts w:asciiTheme="minorHAnsi" w:hAnsiTheme="minorHAnsi"/>
        </w:rPr>
      </w:pPr>
    </w:p>
    <w:p w:rsidR="002305A9" w:rsidRDefault="002305A9">
      <w:pPr>
        <w:rPr>
          <w:rFonts w:asciiTheme="minorHAnsi" w:hAnsiTheme="minorHAnsi"/>
        </w:rPr>
      </w:pPr>
    </w:p>
    <w:p w:rsidR="00192C63" w:rsidRPr="00E37178" w:rsidRDefault="00192C63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DD174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DD1743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DD1743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DD1743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DD1743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B663B2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2305A9" w:rsidRPr="00192C63" w:rsidRDefault="00192C63" w:rsidP="00192C6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nioskowany okres ważności zezwolenia (do 2 lat)</w:t>
      </w:r>
      <w:r w:rsidR="00632FA7" w:rsidRPr="00632FA7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od ……………………… do ………………………….</w:t>
      </w:r>
      <w:r w:rsidR="002305A9" w:rsidRPr="00192C63">
        <w:rPr>
          <w:rFonts w:asciiTheme="minorHAnsi" w:hAnsiTheme="minorHAnsi"/>
        </w:rPr>
        <w:t xml:space="preserve"> 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  <w:bookmarkStart w:id="0" w:name="_GoBack"/>
      <w:bookmarkEnd w:id="0"/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511E55" w:rsidRPr="00632FA7" w:rsidRDefault="008D50EE" w:rsidP="009E740D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511E55" w:rsidRDefault="00511E55" w:rsidP="00511E55">
      <w:pPr>
        <w:rPr>
          <w:rFonts w:asciiTheme="minorHAnsi" w:hAnsiTheme="minorHAnsi"/>
        </w:rPr>
      </w:pPr>
    </w:p>
    <w:p w:rsidR="00192C63" w:rsidRDefault="00192C63" w:rsidP="00511E55">
      <w:pPr>
        <w:rPr>
          <w:rFonts w:asciiTheme="minorHAnsi" w:hAnsiTheme="minorHAnsi"/>
        </w:rPr>
      </w:pP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Pr="002305A9" w:rsidRDefault="00DD1743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sectPr w:rsidR="00B663B2" w:rsidRPr="002305A9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43" w:rsidRDefault="00DD1743" w:rsidP="009E740D">
      <w:pPr>
        <w:spacing w:line="240" w:lineRule="auto"/>
      </w:pPr>
      <w:r>
        <w:separator/>
      </w:r>
    </w:p>
  </w:endnote>
  <w:endnote w:type="continuationSeparator" w:id="0">
    <w:p w:rsidR="00DD1743" w:rsidRDefault="00DD1743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43" w:rsidRDefault="00DD1743" w:rsidP="009E740D">
      <w:pPr>
        <w:spacing w:line="240" w:lineRule="auto"/>
      </w:pPr>
      <w:r>
        <w:separator/>
      </w:r>
    </w:p>
  </w:footnote>
  <w:footnote w:type="continuationSeparator" w:id="0">
    <w:p w:rsidR="00DD1743" w:rsidRDefault="00DD1743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92C63"/>
    <w:rsid w:val="002305A9"/>
    <w:rsid w:val="00511E55"/>
    <w:rsid w:val="00632FA7"/>
    <w:rsid w:val="00641D0A"/>
    <w:rsid w:val="00807548"/>
    <w:rsid w:val="008D50EE"/>
    <w:rsid w:val="009E740D"/>
    <w:rsid w:val="009F6586"/>
    <w:rsid w:val="00A074D5"/>
    <w:rsid w:val="00B663B2"/>
    <w:rsid w:val="00D512BB"/>
    <w:rsid w:val="00D638B5"/>
    <w:rsid w:val="00DD1743"/>
    <w:rsid w:val="00E37178"/>
    <w:rsid w:val="00F20355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AD7D-6180-4348-9597-D5A245FE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</cp:revision>
  <cp:lastPrinted>2018-02-13T12:36:00Z</cp:lastPrinted>
  <dcterms:created xsi:type="dcterms:W3CDTF">2018-02-13T14:11:00Z</dcterms:created>
  <dcterms:modified xsi:type="dcterms:W3CDTF">2018-02-13T14:11:00Z</dcterms:modified>
</cp:coreProperties>
</file>